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B521"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1518C3A"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07D73B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7CD545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2B29D9D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F97AC9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78C58E6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4DF5B67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665454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5620678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3431582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40E9D8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FBE8FC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6C9E743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5DC972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A9E954B"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EECD" w14:textId="77777777" w:rsidR="00334175" w:rsidRDefault="00334175" w:rsidP="00334175">
      <w:pPr>
        <w:spacing w:after="0" w:line="240" w:lineRule="auto"/>
      </w:pPr>
      <w:r>
        <w:separator/>
      </w:r>
    </w:p>
  </w:endnote>
  <w:endnote w:type="continuationSeparator" w:id="0">
    <w:p w14:paraId="1F616302"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5272"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32BBF66" w14:textId="77777777" w:rsidR="00334175" w:rsidRDefault="00334175" w:rsidP="00334175">
    <w:pPr>
      <w:jc w:val="both"/>
    </w:pPr>
  </w:p>
  <w:p w14:paraId="005A79AF" w14:textId="77777777" w:rsidR="00334175" w:rsidRDefault="00334175">
    <w:pPr>
      <w:pStyle w:val="Footer"/>
    </w:pPr>
  </w:p>
  <w:p w14:paraId="29FAE8F2"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42E9" w14:textId="77777777" w:rsidR="00334175" w:rsidRDefault="00334175" w:rsidP="00334175">
      <w:pPr>
        <w:spacing w:after="0" w:line="240" w:lineRule="auto"/>
      </w:pPr>
      <w:r>
        <w:separator/>
      </w:r>
    </w:p>
  </w:footnote>
  <w:footnote w:type="continuationSeparator" w:id="0">
    <w:p w14:paraId="7674F16E"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5E2D65"/>
    <w:rsid w:val="0065452B"/>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E743"/>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FDE582B8F1A45BECFEC3FF38ADE8B" ma:contentTypeVersion="14" ma:contentTypeDescription="Create a new document." ma:contentTypeScope="" ma:versionID="aae7b895450626bc3112b95c0e65633b">
  <xsd:schema xmlns:xsd="http://www.w3.org/2001/XMLSchema" xmlns:xs="http://www.w3.org/2001/XMLSchema" xmlns:p="http://schemas.microsoft.com/office/2006/metadata/properties" xmlns:ns3="7841509e-1103-4612-bb86-bb1aef69fb02" xmlns:ns4="6574e605-9033-4689-bed0-badbe59260ae" targetNamespace="http://schemas.microsoft.com/office/2006/metadata/properties" ma:root="true" ma:fieldsID="9189c41215f1d8306d7c30f0b9f3834c" ns3:_="" ns4:_="">
    <xsd:import namespace="7841509e-1103-4612-bb86-bb1aef69fb02"/>
    <xsd:import namespace="6574e605-9033-4689-bed0-badbe5926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09e-1103-4612-bb86-bb1aef69f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4e605-9033-4689-bed0-badbe59260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0B6E-76CF-4C46-98E6-0766620E12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1509e-1103-4612-bb86-bb1aef69fb02"/>
    <ds:schemaRef ds:uri="6574e605-9033-4689-bed0-badbe59260a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9E79F4-6F97-405A-B219-93AFA520BC71}">
  <ds:schemaRefs>
    <ds:schemaRef ds:uri="http://schemas.microsoft.com/sharepoint/v3/contenttype/forms"/>
  </ds:schemaRefs>
</ds:datastoreItem>
</file>

<file path=customXml/itemProps3.xml><?xml version="1.0" encoding="utf-8"?>
<ds:datastoreItem xmlns:ds="http://schemas.openxmlformats.org/officeDocument/2006/customXml" ds:itemID="{EDD7CFE1-4897-4CF4-9811-64B8A4F2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09e-1103-4612-bb86-bb1aef69fb02"/>
    <ds:schemaRef ds:uri="6574e605-9033-4689-bed0-badbe592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1FFF9-A443-42AC-94B5-DAC6E73B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12034, head</cp:lastModifiedBy>
  <cp:revision>2</cp:revision>
  <dcterms:created xsi:type="dcterms:W3CDTF">2021-11-03T10:50:00Z</dcterms:created>
  <dcterms:modified xsi:type="dcterms:W3CDTF">2021-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FDE582B8F1A45BECFEC3FF38ADE8B</vt:lpwstr>
  </property>
</Properties>
</file>